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GMC Yuk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FK13098R238351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6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